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08D1" w14:textId="7A7F0FCE" w:rsidR="001A6CAD" w:rsidRDefault="000D16BA" w:rsidP="003F0D29">
      <w:pPr>
        <w:spacing w:before="187"/>
        <w:ind w:right="437"/>
        <w:jc w:val="center"/>
        <w:rPr>
          <w:b/>
          <w:sz w:val="28"/>
        </w:rPr>
      </w:pPr>
      <w:bookmarkStart w:id="0" w:name="_Hlk156035740"/>
      <w:r>
        <w:rPr>
          <w:noProof/>
        </w:rPr>
        <w:drawing>
          <wp:anchor distT="0" distB="0" distL="0" distR="0" simplePos="0" relativeHeight="251660288" behindDoc="1" locked="0" layoutInCell="1" allowOverlap="1" wp14:anchorId="1527E14A" wp14:editId="04085D8D">
            <wp:simplePos x="0" y="0"/>
            <wp:positionH relativeFrom="page">
              <wp:posOffset>5485889</wp:posOffset>
            </wp:positionH>
            <wp:positionV relativeFrom="paragraph">
              <wp:posOffset>116345</wp:posOffset>
            </wp:positionV>
            <wp:extent cx="1453515" cy="1159510"/>
            <wp:effectExtent l="0" t="0" r="0" b="2540"/>
            <wp:wrapSquare wrapText="bothSides"/>
            <wp:docPr id="4" name="Image 4" descr="A logo for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logo for a company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EDC4018" wp14:editId="79B7ED4C">
            <wp:simplePos x="0" y="0"/>
            <wp:positionH relativeFrom="page">
              <wp:posOffset>891587</wp:posOffset>
            </wp:positionH>
            <wp:positionV relativeFrom="paragraph">
              <wp:posOffset>340</wp:posOffset>
            </wp:positionV>
            <wp:extent cx="1453515" cy="1201420"/>
            <wp:effectExtent l="0" t="0" r="0" b="0"/>
            <wp:wrapSquare wrapText="bothSides"/>
            <wp:docPr id="3" name="Image 3" descr="A logo with different color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logo with different colors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AD">
        <w:rPr>
          <w:b/>
          <w:sz w:val="28"/>
        </w:rPr>
        <w:t>Innovation,</w:t>
      </w:r>
      <w:r w:rsidR="001A6CAD">
        <w:rPr>
          <w:b/>
          <w:spacing w:val="-2"/>
          <w:sz w:val="28"/>
        </w:rPr>
        <w:t xml:space="preserve"> </w:t>
      </w:r>
      <w:r w:rsidR="001A6CAD">
        <w:rPr>
          <w:b/>
          <w:sz w:val="28"/>
        </w:rPr>
        <w:t>Creativity</w:t>
      </w:r>
      <w:r w:rsidR="001A6CAD">
        <w:rPr>
          <w:b/>
          <w:spacing w:val="-2"/>
          <w:sz w:val="28"/>
        </w:rPr>
        <w:t xml:space="preserve"> </w:t>
      </w:r>
      <w:r w:rsidR="001A6CAD">
        <w:rPr>
          <w:b/>
          <w:sz w:val="28"/>
        </w:rPr>
        <w:t>and</w:t>
      </w:r>
      <w:r w:rsidR="001A6CAD">
        <w:rPr>
          <w:b/>
          <w:spacing w:val="-3"/>
          <w:sz w:val="28"/>
        </w:rPr>
        <w:t xml:space="preserve"> </w:t>
      </w:r>
      <w:r w:rsidR="001A6CAD">
        <w:rPr>
          <w:b/>
          <w:sz w:val="28"/>
        </w:rPr>
        <w:t>Entrepreneur</w:t>
      </w:r>
      <w:r w:rsidR="00FD05F6">
        <w:rPr>
          <w:b/>
          <w:sz w:val="28"/>
        </w:rPr>
        <w:t>ship</w:t>
      </w:r>
      <w:r w:rsidR="001A6CAD">
        <w:rPr>
          <w:b/>
          <w:spacing w:val="-2"/>
          <w:sz w:val="28"/>
        </w:rPr>
        <w:t xml:space="preserve"> </w:t>
      </w:r>
      <w:r w:rsidR="00880CA6">
        <w:rPr>
          <w:b/>
          <w:sz w:val="28"/>
        </w:rPr>
        <w:t>(ICE</w:t>
      </w:r>
      <w:r w:rsidR="001A6CAD">
        <w:rPr>
          <w:b/>
          <w:sz w:val="28"/>
        </w:rPr>
        <w:t>)</w:t>
      </w:r>
      <w:r w:rsidR="001A6CAD">
        <w:rPr>
          <w:b/>
          <w:spacing w:val="-3"/>
          <w:sz w:val="28"/>
        </w:rPr>
        <w:t xml:space="preserve"> </w:t>
      </w:r>
      <w:r w:rsidR="001A6CAD">
        <w:rPr>
          <w:b/>
          <w:spacing w:val="-2"/>
          <w:sz w:val="28"/>
        </w:rPr>
        <w:t>Scholarship</w:t>
      </w:r>
      <w:r w:rsidR="001A6CAD">
        <w:rPr>
          <w:b/>
          <w:spacing w:val="-2"/>
          <w:sz w:val="28"/>
        </w:rPr>
        <w:br/>
      </w:r>
      <w:r w:rsidR="00880CA6">
        <w:rPr>
          <w:b/>
          <w:spacing w:val="-2"/>
          <w:sz w:val="28"/>
        </w:rPr>
        <w:t>Award Package</w:t>
      </w:r>
    </w:p>
    <w:bookmarkEnd w:id="0"/>
    <w:p w14:paraId="73B2515B" w14:textId="77777777" w:rsidR="000D16BA" w:rsidRDefault="000D16BA" w:rsidP="000D16BA">
      <w:pPr>
        <w:ind w:firstLine="720"/>
      </w:pPr>
    </w:p>
    <w:p w14:paraId="52F2D59A" w14:textId="77777777" w:rsidR="000D16BA" w:rsidRDefault="000D16BA" w:rsidP="000D16BA">
      <w:pPr>
        <w:ind w:firstLine="720"/>
      </w:pPr>
    </w:p>
    <w:p w14:paraId="206CD9E4" w14:textId="77777777" w:rsidR="000D16BA" w:rsidRDefault="000D16BA" w:rsidP="000D16BA">
      <w:pPr>
        <w:ind w:firstLine="720"/>
      </w:pPr>
    </w:p>
    <w:p w14:paraId="62438A48" w14:textId="77777777" w:rsidR="000D16BA" w:rsidRDefault="000D16BA" w:rsidP="000D16BA">
      <w:pPr>
        <w:ind w:firstLine="720"/>
      </w:pPr>
    </w:p>
    <w:p w14:paraId="1FBFC68D" w14:textId="6E158F4F" w:rsidR="000D16BA" w:rsidRPr="000D16BA" w:rsidRDefault="000D16BA" w:rsidP="000D16BA">
      <w:r w:rsidRPr="00247C50">
        <w:t xml:space="preserve">The Lethbridge School Division holds </w:t>
      </w:r>
      <w:r>
        <w:t xml:space="preserve">the vision that </w:t>
      </w:r>
      <w:r w:rsidRPr="00AB2C9F">
        <w:rPr>
          <w:i/>
          <w:iCs/>
        </w:rPr>
        <w:t>Learners are innovative thinkers who are successful, confident, respectful, and caring.</w:t>
      </w:r>
    </w:p>
    <w:p w14:paraId="3B1FA261" w14:textId="36969017" w:rsidR="000D16BA" w:rsidRDefault="000D16BA" w:rsidP="000D16BA"/>
    <w:p w14:paraId="3C0D2F61" w14:textId="77777777" w:rsidR="000D16BA" w:rsidRDefault="000D16BA" w:rsidP="003F0D29">
      <w:r>
        <w:t xml:space="preserve">Toward that goal, the division offers the </w:t>
      </w:r>
      <w:r>
        <w:rPr>
          <w:b/>
        </w:rPr>
        <w:t xml:space="preserve">Innovation, Creativity, and Entrepreneurship (ICE) Scholarship </w:t>
      </w:r>
      <w:r>
        <w:t xml:space="preserve">to encourage and showcase students who demonstrate these qualities. </w:t>
      </w:r>
    </w:p>
    <w:p w14:paraId="767FCB9A" w14:textId="1F18B037" w:rsidR="0012766C" w:rsidRDefault="00AB2C9F" w:rsidP="003F0D29">
      <w:r>
        <w:br/>
      </w:r>
      <w:r w:rsidR="00307469">
        <w:t>While these terms have many interpretations</w:t>
      </w:r>
      <w:r w:rsidR="0067420E">
        <w:t xml:space="preserve"> that may come out in projects,</w:t>
      </w:r>
      <w:r w:rsidR="00650198">
        <w:t xml:space="preserve"> here are some examples: </w:t>
      </w:r>
      <w:r w:rsidR="00650198">
        <w:br/>
      </w:r>
      <w:r w:rsidR="00307469">
        <w:br/>
      </w:r>
      <w:r w:rsidR="0012766C" w:rsidRPr="00E10C5E">
        <w:rPr>
          <w:i/>
          <w:iCs/>
        </w:rPr>
        <w:t>Innovation</w:t>
      </w:r>
      <w:r w:rsidR="0012766C">
        <w:t xml:space="preserve"> is the ability to generate </w:t>
      </w:r>
      <w:r w:rsidR="008E7E15">
        <w:t xml:space="preserve">and implement </w:t>
      </w:r>
      <w:r w:rsidR="0012766C">
        <w:t xml:space="preserve">new and valuable ideas or methods that may apply to real-life </w:t>
      </w:r>
      <w:r w:rsidR="008C595C">
        <w:t>situations and</w:t>
      </w:r>
      <w:r w:rsidR="00A14A37">
        <w:t xml:space="preserve"> creating value for that idea.</w:t>
      </w:r>
    </w:p>
    <w:p w14:paraId="2BD168D3" w14:textId="77777777" w:rsidR="003F0D29" w:rsidRDefault="003F0D29" w:rsidP="003F0D29"/>
    <w:p w14:paraId="5D8F8F59" w14:textId="33B296A4" w:rsidR="0012766C" w:rsidRDefault="007B3B5A" w:rsidP="003F0D29">
      <w:r w:rsidRPr="00E10C5E">
        <w:rPr>
          <w:i/>
          <w:iCs/>
        </w:rPr>
        <w:t>Creativity</w:t>
      </w:r>
      <w:r>
        <w:t xml:space="preserve"> is </w:t>
      </w:r>
      <w:r w:rsidR="00E54020">
        <w:t xml:space="preserve">making </w:t>
      </w:r>
      <w:r w:rsidR="00307469">
        <w:t>something new which expresses new ideas</w:t>
      </w:r>
      <w:r w:rsidR="00A1757C">
        <w:t xml:space="preserve"> or solves challenges in different ways. </w:t>
      </w:r>
    </w:p>
    <w:p w14:paraId="2BB7858D" w14:textId="77777777" w:rsidR="003F0D29" w:rsidRDefault="003F0D29" w:rsidP="003F0D29"/>
    <w:p w14:paraId="5F3560EA" w14:textId="18E8CB91" w:rsidR="00A1757C" w:rsidRDefault="00A1757C" w:rsidP="003F0D29">
      <w:r w:rsidRPr="00E10C5E">
        <w:rPr>
          <w:i/>
          <w:iCs/>
        </w:rPr>
        <w:t>Entrepreneurship</w:t>
      </w:r>
      <w:r>
        <w:t xml:space="preserve"> is </w:t>
      </w:r>
      <w:r w:rsidR="00C75CD7">
        <w:t>applying ideas and knowledge to business or commercial opportunities</w:t>
      </w:r>
      <w:r w:rsidR="00946EC9">
        <w:t>.</w:t>
      </w:r>
    </w:p>
    <w:p w14:paraId="0D1A11AD" w14:textId="77777777" w:rsidR="003F0D29" w:rsidRPr="0012766C" w:rsidRDefault="003F0D29" w:rsidP="003F0D29"/>
    <w:p w14:paraId="6248CDD2" w14:textId="12DA8A83" w:rsidR="00914CA6" w:rsidRDefault="008A6DE2" w:rsidP="003F0D29">
      <w:r>
        <w:t>Projects may focus on any area, but could include focuses such as</w:t>
      </w:r>
      <w:r w:rsidR="003F0D29">
        <w:t xml:space="preserve">: </w:t>
      </w:r>
    </w:p>
    <w:p w14:paraId="6BC65831" w14:textId="77777777" w:rsidR="00DF297F" w:rsidRDefault="00DF297F" w:rsidP="00946EC9">
      <w:pPr>
        <w:sectPr w:rsidR="00DF297F" w:rsidSect="00ED763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57E506" w14:textId="045CD433" w:rsidR="003F0D29" w:rsidRDefault="009E39F9" w:rsidP="001C79BC">
      <w:pPr>
        <w:pStyle w:val="ListParagraph"/>
        <w:numPr>
          <w:ilvl w:val="0"/>
          <w:numId w:val="3"/>
        </w:numPr>
      </w:pPr>
      <w:r>
        <w:t>fine arts, media, and literatur</w:t>
      </w:r>
      <w:r w:rsidR="003F0D29">
        <w:t>e</w:t>
      </w:r>
    </w:p>
    <w:p w14:paraId="431C66F8" w14:textId="6D1DD696" w:rsidR="003F0D29" w:rsidRDefault="003F0D29" w:rsidP="001C79BC">
      <w:pPr>
        <w:pStyle w:val="ListParagraph"/>
        <w:numPr>
          <w:ilvl w:val="0"/>
          <w:numId w:val="3"/>
        </w:numPr>
      </w:pPr>
      <w:r>
        <w:t>s</w:t>
      </w:r>
      <w:r w:rsidR="009E39F9">
        <w:t>cience,</w:t>
      </w:r>
      <w:r w:rsidR="009E39F9" w:rsidRPr="001C79BC">
        <w:rPr>
          <w:spacing w:val="-13"/>
        </w:rPr>
        <w:t xml:space="preserve"> </w:t>
      </w:r>
      <w:r w:rsidR="009E39F9">
        <w:t>technology</w:t>
      </w:r>
      <w:r w:rsidR="009E39F9" w:rsidRPr="001C79BC">
        <w:rPr>
          <w:spacing w:val="-13"/>
        </w:rPr>
        <w:t xml:space="preserve"> </w:t>
      </w:r>
      <w:r w:rsidR="009E39F9">
        <w:t>and</w:t>
      </w:r>
      <w:r w:rsidR="009E39F9" w:rsidRPr="001C79BC">
        <w:rPr>
          <w:spacing w:val="-14"/>
        </w:rPr>
        <w:t xml:space="preserve"> </w:t>
      </w:r>
      <w:r w:rsidR="009E39F9">
        <w:t xml:space="preserve">mathematics </w:t>
      </w:r>
    </w:p>
    <w:p w14:paraId="0CA70D7A" w14:textId="1FB04258" w:rsidR="001C79BC" w:rsidRDefault="009E39F9" w:rsidP="001C79BC">
      <w:pPr>
        <w:pStyle w:val="ListParagraph"/>
        <w:numPr>
          <w:ilvl w:val="0"/>
          <w:numId w:val="3"/>
        </w:numPr>
      </w:pPr>
      <w:r>
        <w:t>business</w:t>
      </w:r>
      <w:r w:rsidR="001C79BC">
        <w:t xml:space="preserve"> </w:t>
      </w:r>
      <w:r>
        <w:t>entrepreneurship</w:t>
      </w:r>
    </w:p>
    <w:p w14:paraId="54BE6272" w14:textId="183E7A3D" w:rsidR="009E39F9" w:rsidRDefault="009E39F9" w:rsidP="001C79BC">
      <w:pPr>
        <w:pStyle w:val="ListParagraph"/>
        <w:numPr>
          <w:ilvl w:val="0"/>
          <w:numId w:val="3"/>
        </w:numPr>
      </w:pPr>
      <w:r w:rsidRPr="001C79BC">
        <w:rPr>
          <w:spacing w:val="-2"/>
        </w:rPr>
        <w:t>trades</w:t>
      </w:r>
    </w:p>
    <w:p w14:paraId="5B8CEA81" w14:textId="77777777" w:rsidR="00B2113D" w:rsidRDefault="009E39F9" w:rsidP="003F0D29">
      <w:pPr>
        <w:pStyle w:val="ListParagraph"/>
        <w:numPr>
          <w:ilvl w:val="0"/>
          <w:numId w:val="3"/>
        </w:numPr>
      </w:pPr>
      <w:r>
        <w:t>health</w:t>
      </w:r>
      <w:r w:rsidRPr="001C79BC">
        <w:rPr>
          <w:spacing w:val="-1"/>
        </w:rPr>
        <w:t xml:space="preserve"> </w:t>
      </w:r>
      <w:r>
        <w:t>and</w:t>
      </w:r>
      <w:r w:rsidRPr="001C79BC">
        <w:rPr>
          <w:spacing w:val="-1"/>
        </w:rPr>
        <w:t xml:space="preserve"> </w:t>
      </w:r>
      <w:r w:rsidRPr="001C79BC">
        <w:rPr>
          <w:spacing w:val="-2"/>
        </w:rPr>
        <w:t>wellness</w:t>
      </w:r>
    </w:p>
    <w:p w14:paraId="597F81DA" w14:textId="6D68AA45" w:rsidR="00391C4C" w:rsidRDefault="009E39F9" w:rsidP="00391C4C">
      <w:pPr>
        <w:pStyle w:val="ListParagraph"/>
        <w:numPr>
          <w:ilvl w:val="0"/>
          <w:numId w:val="3"/>
        </w:numPr>
      </w:pPr>
      <w:r>
        <w:t>practical arts</w:t>
      </w:r>
      <w:r w:rsidRPr="001C79BC">
        <w:rPr>
          <w:spacing w:val="-3"/>
        </w:rPr>
        <w:t xml:space="preserve"> </w:t>
      </w:r>
      <w:r>
        <w:t>such</w:t>
      </w:r>
      <w:r w:rsidRPr="001C79BC">
        <w:rPr>
          <w:spacing w:val="-1"/>
        </w:rPr>
        <w:t xml:space="preserve"> </w:t>
      </w:r>
      <w:r>
        <w:t>as</w:t>
      </w:r>
      <w:r w:rsidRPr="001C79BC">
        <w:rPr>
          <w:spacing w:val="-3"/>
        </w:rPr>
        <w:t xml:space="preserve"> </w:t>
      </w:r>
      <w:r>
        <w:t>fashion</w:t>
      </w:r>
      <w:r w:rsidRPr="001C79BC">
        <w:rPr>
          <w:spacing w:val="-2"/>
        </w:rPr>
        <w:t xml:space="preserve"> </w:t>
      </w:r>
      <w:r>
        <w:t>and</w:t>
      </w:r>
      <w:r w:rsidRPr="001C79BC">
        <w:rPr>
          <w:spacing w:val="-2"/>
        </w:rPr>
        <w:t xml:space="preserve"> foods</w:t>
      </w:r>
    </w:p>
    <w:p w14:paraId="22FA3CAC" w14:textId="27910236" w:rsidR="003F0D29" w:rsidRPr="00946EC9" w:rsidRDefault="009E39F9" w:rsidP="001C79BC">
      <w:pPr>
        <w:pStyle w:val="ListParagraph"/>
        <w:numPr>
          <w:ilvl w:val="0"/>
          <w:numId w:val="3"/>
        </w:numPr>
      </w:pPr>
      <w:r>
        <w:t>cultural</w:t>
      </w:r>
      <w:r w:rsidRPr="001C79BC">
        <w:rPr>
          <w:spacing w:val="-2"/>
        </w:rPr>
        <w:t xml:space="preserve"> diversity</w:t>
      </w:r>
    </w:p>
    <w:p w14:paraId="13D3483C" w14:textId="77777777" w:rsidR="00946EC9" w:rsidRDefault="00946EC9" w:rsidP="00946EC9">
      <w:pPr>
        <w:pStyle w:val="ListParagraph"/>
        <w:ind w:left="480" w:firstLine="0"/>
      </w:pPr>
    </w:p>
    <w:p w14:paraId="1D5F079D" w14:textId="010E8D6A" w:rsidR="009E39F9" w:rsidRDefault="009E39F9" w:rsidP="001C79BC">
      <w:pPr>
        <w:pStyle w:val="ListParagraph"/>
        <w:numPr>
          <w:ilvl w:val="0"/>
          <w:numId w:val="3"/>
        </w:numPr>
      </w:pPr>
      <w:r>
        <w:t>environmental</w:t>
      </w:r>
      <w:r w:rsidRPr="001C79BC">
        <w:rPr>
          <w:spacing w:val="-6"/>
        </w:rPr>
        <w:t xml:space="preserve"> </w:t>
      </w:r>
      <w:r w:rsidRPr="001C79BC">
        <w:rPr>
          <w:spacing w:val="-2"/>
        </w:rPr>
        <w:t>studies</w:t>
      </w:r>
    </w:p>
    <w:p w14:paraId="544B0578" w14:textId="2653CD0A" w:rsidR="003F0D29" w:rsidRDefault="009E39F9" w:rsidP="001C79BC">
      <w:pPr>
        <w:pStyle w:val="ListParagraph"/>
        <w:numPr>
          <w:ilvl w:val="0"/>
          <w:numId w:val="3"/>
        </w:numPr>
      </w:pPr>
      <w:r>
        <w:t>social</w:t>
      </w:r>
      <w:r w:rsidRPr="001C79BC">
        <w:rPr>
          <w:spacing w:val="2"/>
        </w:rPr>
        <w:t xml:space="preserve"> </w:t>
      </w:r>
      <w:r w:rsidR="00A365F1" w:rsidRPr="001C79BC">
        <w:rPr>
          <w:spacing w:val="-2"/>
        </w:rPr>
        <w:t>impact</w:t>
      </w:r>
    </w:p>
    <w:p w14:paraId="5FCE2C51" w14:textId="5AA0F43B" w:rsidR="00DF297F" w:rsidRPr="002C38F0" w:rsidRDefault="009E39F9" w:rsidP="00DF297F">
      <w:pPr>
        <w:pStyle w:val="ListParagraph"/>
        <w:numPr>
          <w:ilvl w:val="0"/>
          <w:numId w:val="3"/>
        </w:numPr>
        <w:rPr>
          <w:bCs/>
          <w:sz w:val="24"/>
        </w:rPr>
      </w:pPr>
      <w:r>
        <w:t>horticulture</w:t>
      </w:r>
      <w:r w:rsidRPr="001C79BC">
        <w:rPr>
          <w:spacing w:val="-4"/>
        </w:rPr>
        <w:t xml:space="preserve"> </w:t>
      </w:r>
      <w:r>
        <w:t>and</w:t>
      </w:r>
      <w:r w:rsidRPr="001C79BC">
        <w:rPr>
          <w:spacing w:val="-2"/>
        </w:rPr>
        <w:t xml:space="preserve"> </w:t>
      </w:r>
      <w:r w:rsidR="00DF297F">
        <w:rPr>
          <w:spacing w:val="-2"/>
        </w:rPr>
        <w:t>agriculture</w:t>
      </w:r>
    </w:p>
    <w:p w14:paraId="74AE40DB" w14:textId="121D2E97" w:rsidR="002C38F0" w:rsidRPr="00DF297F" w:rsidRDefault="002C38F0" w:rsidP="00DF297F">
      <w:pPr>
        <w:pStyle w:val="ListParagraph"/>
        <w:numPr>
          <w:ilvl w:val="0"/>
          <w:numId w:val="3"/>
        </w:numPr>
        <w:rPr>
          <w:bCs/>
          <w:sz w:val="24"/>
        </w:rPr>
      </w:pPr>
      <w:r>
        <w:rPr>
          <w:spacing w:val="-2"/>
        </w:rPr>
        <w:t>engineering</w:t>
      </w:r>
    </w:p>
    <w:p w14:paraId="33324B0F" w14:textId="77777777" w:rsidR="00DF297F" w:rsidRDefault="00DF297F" w:rsidP="00DF297F">
      <w:pPr>
        <w:pStyle w:val="ListParagraph"/>
        <w:ind w:left="480" w:firstLine="0"/>
        <w:rPr>
          <w:bCs/>
          <w:sz w:val="24"/>
        </w:rPr>
        <w:sectPr w:rsidR="00DF297F" w:rsidSect="00946EC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DD5E333" w14:textId="77777777" w:rsidR="00DF297F" w:rsidRPr="00DF297F" w:rsidRDefault="00DF297F" w:rsidP="00DF297F">
      <w:pPr>
        <w:pStyle w:val="ListParagraph"/>
        <w:ind w:left="480" w:firstLine="0"/>
        <w:rPr>
          <w:bCs/>
          <w:sz w:val="24"/>
        </w:rPr>
      </w:pPr>
    </w:p>
    <w:p w14:paraId="59D8D0A6" w14:textId="1BC38C7F" w:rsidR="00391C4C" w:rsidRPr="00946EC9" w:rsidRDefault="00391C4C" w:rsidP="00DF297F">
      <w:pPr>
        <w:rPr>
          <w:bCs/>
          <w:szCs w:val="20"/>
        </w:rPr>
      </w:pPr>
      <w:r w:rsidRPr="00946EC9">
        <w:rPr>
          <w:bCs/>
          <w:szCs w:val="20"/>
        </w:rPr>
        <w:t>Previous award winner</w:t>
      </w:r>
      <w:r w:rsidR="00167575">
        <w:rPr>
          <w:bCs/>
          <w:szCs w:val="20"/>
        </w:rPr>
        <w:t>s</w:t>
      </w:r>
      <w:r w:rsidRPr="00946EC9">
        <w:rPr>
          <w:bCs/>
          <w:szCs w:val="20"/>
        </w:rPr>
        <w:t xml:space="preserve"> can be</w:t>
      </w:r>
      <w:r w:rsidR="008C595C" w:rsidRPr="00946EC9">
        <w:rPr>
          <w:bCs/>
          <w:szCs w:val="20"/>
        </w:rPr>
        <w:t xml:space="preserve"> found here for ideas, inspiration, and celebration:</w:t>
      </w:r>
      <w:r w:rsidR="008C595C" w:rsidRPr="00946EC9">
        <w:rPr>
          <w:bCs/>
          <w:szCs w:val="20"/>
        </w:rPr>
        <w:br/>
      </w:r>
      <w:hyperlink r:id="rId12" w:history="1">
        <w:r w:rsidR="008C595C" w:rsidRPr="00946EC9">
          <w:rPr>
            <w:rStyle w:val="Hyperlink"/>
            <w:bCs/>
            <w:szCs w:val="20"/>
          </w:rPr>
          <w:t>https://www.lethsd.ab.ca/board/ice-awards-scholarship/past-scholarship-winners</w:t>
        </w:r>
      </w:hyperlink>
      <w:r w:rsidR="008C595C" w:rsidRPr="00946EC9">
        <w:rPr>
          <w:bCs/>
          <w:szCs w:val="20"/>
        </w:rPr>
        <w:t xml:space="preserve"> </w:t>
      </w:r>
      <w:r w:rsidR="008C595C" w:rsidRPr="00946EC9">
        <w:rPr>
          <w:bCs/>
          <w:szCs w:val="20"/>
        </w:rPr>
        <w:br/>
      </w:r>
    </w:p>
    <w:p w14:paraId="09E97478" w14:textId="1B7104FB" w:rsidR="00724F44" w:rsidRPr="00DF297F" w:rsidRDefault="001A6CAD" w:rsidP="00DF297F">
      <w:pPr>
        <w:rPr>
          <w:bCs/>
          <w:sz w:val="24"/>
        </w:rPr>
      </w:pPr>
      <w:r w:rsidRPr="00DF297F">
        <w:rPr>
          <w:b/>
          <w:sz w:val="24"/>
        </w:rPr>
        <w:t>AWARD INFORMATION</w:t>
      </w:r>
      <w:r w:rsidRPr="00DF297F">
        <w:rPr>
          <w:b/>
          <w:sz w:val="24"/>
        </w:rPr>
        <w:br/>
      </w:r>
      <w:r w:rsidRPr="00DF297F">
        <w:rPr>
          <w:b/>
          <w:sz w:val="24"/>
        </w:rPr>
        <w:br/>
      </w:r>
      <w:r w:rsidR="00BD1617" w:rsidRPr="00DF297F">
        <w:rPr>
          <w:b/>
          <w:sz w:val="24"/>
        </w:rPr>
        <w:t xml:space="preserve">Deadline to apply is May 6, 2024. </w:t>
      </w:r>
      <w:r w:rsidR="00BD1617" w:rsidRPr="00DF297F">
        <w:rPr>
          <w:bCs/>
          <w:sz w:val="24"/>
        </w:rPr>
        <w:t xml:space="preserve">Please apply on or before this date to be considered. </w:t>
      </w:r>
      <w:r w:rsidR="00724F44" w:rsidRPr="00DF297F">
        <w:rPr>
          <w:bCs/>
          <w:sz w:val="24"/>
        </w:rPr>
        <w:t xml:space="preserve"> </w:t>
      </w:r>
    </w:p>
    <w:p w14:paraId="2C51DA68" w14:textId="45528A3E" w:rsidR="00724F44" w:rsidRDefault="00724F44" w:rsidP="003F0D29">
      <w:pPr>
        <w:spacing w:before="188"/>
        <w:rPr>
          <w:bCs/>
          <w:sz w:val="24"/>
        </w:rPr>
      </w:pPr>
      <w:r>
        <w:rPr>
          <w:bCs/>
          <w:sz w:val="24"/>
        </w:rPr>
        <w:t xml:space="preserve">Application period is January 22, 2024 to May 6, 2024. </w:t>
      </w:r>
    </w:p>
    <w:p w14:paraId="77D208F7" w14:textId="4B25BA98" w:rsidR="00946EC9" w:rsidRPr="00946EC9" w:rsidRDefault="00724F44" w:rsidP="00946EC9">
      <w:pPr>
        <w:spacing w:before="188"/>
        <w:rPr>
          <w:bCs/>
          <w:sz w:val="24"/>
        </w:rPr>
      </w:pPr>
      <w:r w:rsidRPr="00946EC9">
        <w:rPr>
          <w:bCs/>
          <w:sz w:val="24"/>
        </w:rPr>
        <w:t xml:space="preserve">Minimum </w:t>
      </w:r>
      <w:r w:rsidR="001A6CAD" w:rsidRPr="00946EC9">
        <w:rPr>
          <w:bCs/>
          <w:sz w:val="24"/>
        </w:rPr>
        <w:t>2 x $1000 Awards in Grade 9/10 Category</w:t>
      </w:r>
      <w:r w:rsidR="00946EC9">
        <w:rPr>
          <w:bCs/>
          <w:sz w:val="24"/>
        </w:rPr>
        <w:br/>
      </w:r>
      <w:r w:rsidRPr="00946EC9">
        <w:rPr>
          <w:bCs/>
          <w:sz w:val="24"/>
        </w:rPr>
        <w:t xml:space="preserve">Minimum </w:t>
      </w:r>
      <w:r w:rsidR="001A6CAD" w:rsidRPr="00946EC9">
        <w:rPr>
          <w:bCs/>
          <w:sz w:val="24"/>
        </w:rPr>
        <w:t xml:space="preserve">2 x $1000 Awards in Grade 11/12 Category </w:t>
      </w:r>
    </w:p>
    <w:p w14:paraId="349C34FB" w14:textId="13DC9221" w:rsidR="001A6CAD" w:rsidRPr="00A04454" w:rsidRDefault="00724F44" w:rsidP="003F0D29">
      <w:pPr>
        <w:spacing w:before="188"/>
        <w:rPr>
          <w:bCs/>
          <w:sz w:val="24"/>
        </w:rPr>
      </w:pPr>
      <w:r w:rsidRPr="00946EC9">
        <w:rPr>
          <w:bCs/>
          <w:sz w:val="24"/>
        </w:rPr>
        <w:t>Additional recognition and/or awards are at the discretion of the judging committee.</w:t>
      </w:r>
      <w:r w:rsidR="00946EC9" w:rsidRPr="00946EC9">
        <w:rPr>
          <w:bCs/>
          <w:sz w:val="24"/>
        </w:rPr>
        <w:br/>
      </w:r>
      <w:r w:rsidR="003F0D29" w:rsidRPr="00946EC9">
        <w:rPr>
          <w:bCs/>
          <w:sz w:val="24"/>
        </w:rPr>
        <w:br/>
        <w:t>Scholarships awarded to groups are intended to be split between applicant group members. Scholarships awarded to Clubs are intended to be used by the Club for club-based activities.</w:t>
      </w:r>
      <w:r w:rsidR="00A04454">
        <w:rPr>
          <w:bCs/>
          <w:sz w:val="24"/>
        </w:rPr>
        <w:br/>
      </w:r>
      <w:r w:rsidR="00DD5A50">
        <w:rPr>
          <w:b/>
          <w:sz w:val="24"/>
        </w:rPr>
        <w:lastRenderedPageBreak/>
        <w:t>HOW TO APPLY</w:t>
      </w:r>
    </w:p>
    <w:p w14:paraId="76740213" w14:textId="564DA67F" w:rsidR="00724F44" w:rsidRPr="00724F44" w:rsidRDefault="00724F44" w:rsidP="003F0D29">
      <w:pPr>
        <w:spacing w:before="188"/>
        <w:rPr>
          <w:bCs/>
          <w:sz w:val="24"/>
        </w:rPr>
      </w:pPr>
      <w:r>
        <w:rPr>
          <w:bCs/>
          <w:sz w:val="24"/>
        </w:rPr>
        <w:t xml:space="preserve">To apply, you must: </w:t>
      </w:r>
    </w:p>
    <w:p w14:paraId="0A8C4868" w14:textId="77777777" w:rsidR="001073F2" w:rsidRDefault="00BF7F02" w:rsidP="001073F2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>
        <w:rPr>
          <w:bCs/>
          <w:sz w:val="24"/>
        </w:rPr>
        <w:t xml:space="preserve">Ensure you are eligible. </w:t>
      </w:r>
      <w:r w:rsidR="001073F2">
        <w:rPr>
          <w:bCs/>
          <w:sz w:val="24"/>
        </w:rPr>
        <w:t xml:space="preserve">The application is eligible if: </w:t>
      </w:r>
    </w:p>
    <w:p w14:paraId="3CC64FD5" w14:textId="66560ED4" w:rsidR="00BF7F02" w:rsidRDefault="00391C4C" w:rsidP="001073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>Applicant is a</w:t>
      </w:r>
      <w:r w:rsidR="001073F2">
        <w:rPr>
          <w:bCs/>
          <w:sz w:val="24"/>
        </w:rPr>
        <w:t xml:space="preserve"> </w:t>
      </w:r>
      <w:r w:rsidR="00EA01DF">
        <w:rPr>
          <w:bCs/>
          <w:sz w:val="24"/>
        </w:rPr>
        <w:t>g</w:t>
      </w:r>
      <w:r w:rsidR="001073F2" w:rsidRPr="001073F2">
        <w:rPr>
          <w:bCs/>
          <w:sz w:val="24"/>
        </w:rPr>
        <w:t xml:space="preserve">rade 9,10, 11, or 12 </w:t>
      </w:r>
      <w:r w:rsidR="00BF7F02" w:rsidRPr="001073F2">
        <w:rPr>
          <w:bCs/>
          <w:sz w:val="24"/>
        </w:rPr>
        <w:t>student in Lethbridge School Division</w:t>
      </w:r>
    </w:p>
    <w:p w14:paraId="21DFD10E" w14:textId="307DBDB1" w:rsidR="006112E1" w:rsidRDefault="006112E1" w:rsidP="001073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>The applicant has not received an ICE award for this project before.</w:t>
      </w:r>
    </w:p>
    <w:p w14:paraId="4DBE68B3" w14:textId="17EF846E" w:rsidR="00724F44" w:rsidRDefault="00724F44" w:rsidP="003F0D29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>
        <w:rPr>
          <w:bCs/>
          <w:sz w:val="24"/>
        </w:rPr>
        <w:t xml:space="preserve">Review the award </w:t>
      </w:r>
      <w:r w:rsidR="00AB2C9F">
        <w:rPr>
          <w:bCs/>
          <w:sz w:val="24"/>
        </w:rPr>
        <w:t>package</w:t>
      </w:r>
      <w:r w:rsidR="0090309E">
        <w:rPr>
          <w:bCs/>
          <w:sz w:val="24"/>
        </w:rPr>
        <w:t xml:space="preserve"> including documents (1) </w:t>
      </w:r>
      <w:r w:rsidR="0090309E">
        <w:rPr>
          <w:bCs/>
          <w:i/>
          <w:iCs/>
          <w:sz w:val="24"/>
        </w:rPr>
        <w:t>Information Package (2)</w:t>
      </w:r>
      <w:r w:rsidR="00AB2C9F">
        <w:rPr>
          <w:bCs/>
          <w:sz w:val="24"/>
        </w:rPr>
        <w:t xml:space="preserve"> </w:t>
      </w:r>
      <w:r w:rsidR="0090309E" w:rsidRPr="0090309E">
        <w:rPr>
          <w:bCs/>
          <w:i/>
          <w:iCs/>
          <w:sz w:val="24"/>
        </w:rPr>
        <w:t>ICE Scholarship Application Form</w:t>
      </w:r>
      <w:r w:rsidR="00AB2C9F" w:rsidRPr="0090309E">
        <w:rPr>
          <w:bCs/>
          <w:i/>
          <w:iCs/>
          <w:sz w:val="24"/>
        </w:rPr>
        <w:t xml:space="preserve"> </w:t>
      </w:r>
      <w:r w:rsidR="00AB2C9F">
        <w:rPr>
          <w:bCs/>
          <w:sz w:val="24"/>
        </w:rPr>
        <w:t xml:space="preserve">and </w:t>
      </w:r>
      <w:r w:rsidR="0090309E">
        <w:rPr>
          <w:bCs/>
          <w:sz w:val="24"/>
        </w:rPr>
        <w:t>(</w:t>
      </w:r>
      <w:r w:rsidR="0090309E" w:rsidRPr="0090309E">
        <w:rPr>
          <w:bCs/>
          <w:i/>
          <w:iCs/>
          <w:sz w:val="24"/>
        </w:rPr>
        <w:t>3</w:t>
      </w:r>
      <w:r w:rsidR="0090309E">
        <w:rPr>
          <w:bCs/>
          <w:sz w:val="24"/>
        </w:rPr>
        <w:t xml:space="preserve">) </w:t>
      </w:r>
      <w:r w:rsidR="006112E1" w:rsidRPr="0090309E">
        <w:rPr>
          <w:bCs/>
          <w:i/>
          <w:iCs/>
          <w:sz w:val="24"/>
        </w:rPr>
        <w:t>Round 1 Selection Criteria</w:t>
      </w:r>
      <w:r w:rsidR="0090309E">
        <w:rPr>
          <w:bCs/>
          <w:sz w:val="24"/>
        </w:rPr>
        <w:t>.</w:t>
      </w:r>
    </w:p>
    <w:p w14:paraId="35EB6B07" w14:textId="2CA4AAD1" w:rsidR="00724F44" w:rsidRDefault="00724F44" w:rsidP="003F0D29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>
        <w:rPr>
          <w:bCs/>
          <w:sz w:val="24"/>
        </w:rPr>
        <w:t xml:space="preserve">Identify a project that </w:t>
      </w:r>
      <w:r w:rsidR="00BD1617">
        <w:rPr>
          <w:bCs/>
          <w:sz w:val="24"/>
        </w:rPr>
        <w:t xml:space="preserve">is: </w:t>
      </w:r>
    </w:p>
    <w:p w14:paraId="37A2925A" w14:textId="4FFA873F" w:rsidR="00724F44" w:rsidRDefault="00037F96" w:rsidP="00ED6F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>I</w:t>
      </w:r>
      <w:r w:rsidR="00724F44">
        <w:rPr>
          <w:bCs/>
          <w:sz w:val="24"/>
        </w:rPr>
        <w:t>nnovative, creative, and/or entrepreneurial</w:t>
      </w:r>
      <w:r w:rsidR="00133B44">
        <w:rPr>
          <w:bCs/>
          <w:sz w:val="24"/>
        </w:rPr>
        <w:t xml:space="preserve"> </w:t>
      </w:r>
    </w:p>
    <w:p w14:paraId="479BC4BE" w14:textId="64A4FA67" w:rsidR="00724F44" w:rsidRDefault="00724F44" w:rsidP="00ED6F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 xml:space="preserve">Already Completed, will be completed by the deadline, or will be started after the </w:t>
      </w:r>
      <w:r w:rsidR="00037F96">
        <w:rPr>
          <w:bCs/>
          <w:sz w:val="24"/>
        </w:rPr>
        <w:t>deadline</w:t>
      </w:r>
      <w:r w:rsidR="002D79DA">
        <w:rPr>
          <w:bCs/>
          <w:sz w:val="24"/>
        </w:rPr>
        <w:t>- May 6, 2024</w:t>
      </w:r>
    </w:p>
    <w:p w14:paraId="3C8D0E69" w14:textId="43D4F314" w:rsidR="00724F44" w:rsidRDefault="00724F44" w:rsidP="00ED6F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 xml:space="preserve">Based on your interests or </w:t>
      </w:r>
      <w:r w:rsidR="00BD1617">
        <w:rPr>
          <w:bCs/>
          <w:sz w:val="24"/>
        </w:rPr>
        <w:t xml:space="preserve">based on a </w:t>
      </w:r>
      <w:r w:rsidR="002D79DA">
        <w:rPr>
          <w:bCs/>
          <w:sz w:val="24"/>
        </w:rPr>
        <w:t xml:space="preserve">current </w:t>
      </w:r>
      <w:r w:rsidR="00BD1617">
        <w:rPr>
          <w:bCs/>
          <w:sz w:val="24"/>
        </w:rPr>
        <w:t>class assignment</w:t>
      </w:r>
    </w:p>
    <w:p w14:paraId="79E55218" w14:textId="4B193292" w:rsidR="00BD1617" w:rsidRPr="00BD1617" w:rsidRDefault="00BD1617" w:rsidP="00ED6FF2">
      <w:pPr>
        <w:pStyle w:val="ListParagraph"/>
        <w:numPr>
          <w:ilvl w:val="1"/>
          <w:numId w:val="2"/>
        </w:numPr>
        <w:spacing w:before="188"/>
        <w:rPr>
          <w:bCs/>
          <w:sz w:val="24"/>
        </w:rPr>
      </w:pPr>
      <w:r>
        <w:rPr>
          <w:bCs/>
          <w:sz w:val="24"/>
        </w:rPr>
        <w:t>Done by yourself or as a</w:t>
      </w:r>
      <w:r w:rsidR="002D79DA">
        <w:rPr>
          <w:bCs/>
          <w:sz w:val="24"/>
        </w:rPr>
        <w:t xml:space="preserve"> school</w:t>
      </w:r>
      <w:r>
        <w:rPr>
          <w:bCs/>
          <w:sz w:val="24"/>
        </w:rPr>
        <w:t xml:space="preserve"> group or club</w:t>
      </w:r>
    </w:p>
    <w:p w14:paraId="7CDF20D6" w14:textId="44BD5D19" w:rsidR="00724F44" w:rsidRPr="00724F44" w:rsidRDefault="00724F44" w:rsidP="003F0D29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 w:rsidRPr="00724F44">
        <w:rPr>
          <w:bCs/>
          <w:sz w:val="24"/>
        </w:rPr>
        <w:t>Complete Application Form (1</w:t>
      </w:r>
      <w:r w:rsidR="00721776">
        <w:rPr>
          <w:bCs/>
          <w:sz w:val="24"/>
        </w:rPr>
        <w:t>5</w:t>
      </w:r>
      <w:r w:rsidRPr="00724F44">
        <w:rPr>
          <w:bCs/>
          <w:sz w:val="24"/>
        </w:rPr>
        <w:t xml:space="preserve"> Questions</w:t>
      </w:r>
      <w:r w:rsidR="00BD1617">
        <w:rPr>
          <w:bCs/>
          <w:sz w:val="24"/>
        </w:rPr>
        <w:t xml:space="preserve">, including </w:t>
      </w:r>
      <w:r w:rsidR="00037F96">
        <w:rPr>
          <w:bCs/>
          <w:sz w:val="24"/>
        </w:rPr>
        <w:t>5</w:t>
      </w:r>
      <w:r w:rsidR="00BD1617">
        <w:rPr>
          <w:bCs/>
          <w:sz w:val="24"/>
        </w:rPr>
        <w:t xml:space="preserve"> written descriptions</w:t>
      </w:r>
      <w:r w:rsidR="00037F96">
        <w:rPr>
          <w:bCs/>
          <w:sz w:val="24"/>
        </w:rPr>
        <w:t xml:space="preserve"> of 200 words each</w:t>
      </w:r>
      <w:r w:rsidR="00BD1617">
        <w:rPr>
          <w:bCs/>
          <w:sz w:val="24"/>
        </w:rPr>
        <w:t>)</w:t>
      </w:r>
    </w:p>
    <w:p w14:paraId="16FBA549" w14:textId="121855A6" w:rsidR="00724F44" w:rsidRPr="00724F44" w:rsidRDefault="00724F44" w:rsidP="003F0D29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>
        <w:rPr>
          <w:bCs/>
          <w:sz w:val="24"/>
        </w:rPr>
        <w:t xml:space="preserve">Have your Application </w:t>
      </w:r>
      <w:r w:rsidR="00721776">
        <w:rPr>
          <w:bCs/>
          <w:sz w:val="24"/>
        </w:rPr>
        <w:t>F</w:t>
      </w:r>
      <w:r>
        <w:rPr>
          <w:bCs/>
          <w:sz w:val="24"/>
        </w:rPr>
        <w:t xml:space="preserve">orm signed by an administrator (i.e.  a principal) </w:t>
      </w:r>
    </w:p>
    <w:p w14:paraId="4F009897" w14:textId="10DFAB2A" w:rsidR="00724F44" w:rsidRPr="00724F44" w:rsidRDefault="00724F44" w:rsidP="003F0D29">
      <w:pPr>
        <w:pStyle w:val="ListParagraph"/>
        <w:numPr>
          <w:ilvl w:val="0"/>
          <w:numId w:val="2"/>
        </w:numPr>
        <w:spacing w:before="188"/>
        <w:ind w:left="0"/>
        <w:rPr>
          <w:bCs/>
          <w:sz w:val="24"/>
        </w:rPr>
      </w:pPr>
      <w:r w:rsidRPr="00724F44">
        <w:rPr>
          <w:bCs/>
          <w:sz w:val="24"/>
        </w:rPr>
        <w:t>Attach</w:t>
      </w:r>
      <w:r>
        <w:rPr>
          <w:bCs/>
          <w:sz w:val="24"/>
        </w:rPr>
        <w:t xml:space="preserve"> a</w:t>
      </w:r>
      <w:r w:rsidRPr="00724F44">
        <w:rPr>
          <w:bCs/>
          <w:sz w:val="24"/>
        </w:rPr>
        <w:t xml:space="preserve"> photo, video, or link as example or demonstration of project if applicable</w:t>
      </w:r>
    </w:p>
    <w:p w14:paraId="5F7A4B56" w14:textId="77777777" w:rsidR="00BD1617" w:rsidRPr="00BD1617" w:rsidRDefault="00BD1617" w:rsidP="003F0D29">
      <w:pPr>
        <w:pStyle w:val="ListParagraph"/>
        <w:numPr>
          <w:ilvl w:val="0"/>
          <w:numId w:val="2"/>
        </w:numPr>
        <w:spacing w:before="188"/>
        <w:ind w:left="0"/>
        <w:rPr>
          <w:b/>
          <w:sz w:val="24"/>
        </w:rPr>
      </w:pPr>
      <w:r>
        <w:rPr>
          <w:bCs/>
          <w:sz w:val="24"/>
        </w:rPr>
        <w:t>Submit your a</w:t>
      </w:r>
      <w:r w:rsidR="00724F44" w:rsidRPr="00724F44">
        <w:rPr>
          <w:bCs/>
          <w:sz w:val="24"/>
        </w:rPr>
        <w:t xml:space="preserve">pplication </w:t>
      </w:r>
    </w:p>
    <w:p w14:paraId="2F324F34" w14:textId="18DC88D6" w:rsidR="00BD1617" w:rsidRPr="00BD1617" w:rsidRDefault="00BD1617" w:rsidP="00ED6FF2">
      <w:pPr>
        <w:pStyle w:val="ListParagraph"/>
        <w:numPr>
          <w:ilvl w:val="1"/>
          <w:numId w:val="2"/>
        </w:numPr>
        <w:spacing w:before="188"/>
        <w:rPr>
          <w:b/>
          <w:sz w:val="24"/>
        </w:rPr>
      </w:pPr>
      <w:r>
        <w:rPr>
          <w:bCs/>
          <w:sz w:val="24"/>
        </w:rPr>
        <w:t xml:space="preserve">online at </w:t>
      </w:r>
      <w:hyperlink r:id="rId13" w:history="1">
        <w:r w:rsidR="00724F44" w:rsidRPr="00724F44">
          <w:rPr>
            <w:rStyle w:val="Hyperlink"/>
            <w:bCs/>
            <w:sz w:val="24"/>
          </w:rPr>
          <w:t xml:space="preserve">lethsd.ab.ca/board/ice-awards-scholarship/scholarship-applications </w:t>
        </w:r>
      </w:hyperlink>
      <w:r w:rsidR="001A6CAD">
        <w:rPr>
          <w:bCs/>
          <w:sz w:val="24"/>
        </w:rPr>
        <w:t xml:space="preserve"> </w:t>
      </w:r>
    </w:p>
    <w:p w14:paraId="26408A25" w14:textId="655A051D" w:rsidR="00AA4397" w:rsidRPr="00E82951" w:rsidRDefault="00BD1617" w:rsidP="00AA4397">
      <w:pPr>
        <w:pStyle w:val="ListParagraph"/>
        <w:numPr>
          <w:ilvl w:val="1"/>
          <w:numId w:val="2"/>
        </w:numPr>
        <w:spacing w:before="188"/>
        <w:rPr>
          <w:b/>
          <w:sz w:val="24"/>
        </w:rPr>
      </w:pPr>
      <w:r>
        <w:rPr>
          <w:bCs/>
          <w:sz w:val="24"/>
        </w:rPr>
        <w:t xml:space="preserve">in person at Lethbridge School Division Education Centre - </w:t>
      </w:r>
      <w:r w:rsidRPr="00BD1617">
        <w:rPr>
          <w:bCs/>
          <w:sz w:val="24"/>
        </w:rPr>
        <w:t>Aakaipookaiksi</w:t>
      </w:r>
      <w:r>
        <w:rPr>
          <w:bCs/>
          <w:sz w:val="24"/>
        </w:rPr>
        <w:t xml:space="preserve"> (Many Children) at 533 – 15 St S.</w:t>
      </w:r>
    </w:p>
    <w:p w14:paraId="2950F0DD" w14:textId="1953EDA6" w:rsidR="00E82951" w:rsidRPr="00AA4397" w:rsidRDefault="00E82951" w:rsidP="00AA4397">
      <w:pPr>
        <w:pStyle w:val="ListParagraph"/>
        <w:numPr>
          <w:ilvl w:val="1"/>
          <w:numId w:val="2"/>
        </w:numPr>
        <w:spacing w:before="188"/>
        <w:rPr>
          <w:b/>
          <w:sz w:val="24"/>
        </w:rPr>
      </w:pPr>
      <w:r>
        <w:rPr>
          <w:bCs/>
          <w:sz w:val="24"/>
        </w:rPr>
        <w:t>email your completed application to garrett.simmons@lethsd.ab.ca</w:t>
      </w:r>
    </w:p>
    <w:p w14:paraId="464CDFEF" w14:textId="3D1D6836" w:rsidR="00AA4397" w:rsidRPr="00AA4397" w:rsidRDefault="00AA4397" w:rsidP="00AA4397">
      <w:pPr>
        <w:pStyle w:val="ListParagraph"/>
        <w:numPr>
          <w:ilvl w:val="0"/>
          <w:numId w:val="2"/>
        </w:numPr>
        <w:spacing w:before="188"/>
        <w:ind w:left="0"/>
        <w:rPr>
          <w:b/>
          <w:sz w:val="24"/>
        </w:rPr>
      </w:pPr>
      <w:r>
        <w:rPr>
          <w:bCs/>
          <w:sz w:val="24"/>
        </w:rPr>
        <w:t xml:space="preserve">If selected as a finalist, </w:t>
      </w:r>
      <w:r w:rsidR="00584DD6">
        <w:rPr>
          <w:bCs/>
          <w:sz w:val="24"/>
        </w:rPr>
        <w:t xml:space="preserve">present your project </w:t>
      </w:r>
      <w:r w:rsidR="002D79DA">
        <w:rPr>
          <w:bCs/>
          <w:sz w:val="24"/>
        </w:rPr>
        <w:t>in-person</w:t>
      </w:r>
      <w:r w:rsidR="00584DD6">
        <w:rPr>
          <w:bCs/>
          <w:sz w:val="24"/>
        </w:rPr>
        <w:t xml:space="preserve"> </w:t>
      </w:r>
      <w:r w:rsidR="00AB75DB">
        <w:rPr>
          <w:bCs/>
          <w:sz w:val="24"/>
        </w:rPr>
        <w:t>before the Awarding Committee</w:t>
      </w:r>
      <w:r w:rsidR="00584DD6">
        <w:rPr>
          <w:bCs/>
          <w:sz w:val="24"/>
        </w:rPr>
        <w:t xml:space="preserve"> in May 2024. Finalists will receive information about what the presentation </w:t>
      </w:r>
      <w:r w:rsidR="001A4101">
        <w:rPr>
          <w:bCs/>
          <w:sz w:val="24"/>
        </w:rPr>
        <w:t>will include and the Final Round Criteria</w:t>
      </w:r>
      <w:r w:rsidR="002D79DA">
        <w:rPr>
          <w:bCs/>
          <w:sz w:val="24"/>
        </w:rPr>
        <w:t xml:space="preserve"> when notified </w:t>
      </w:r>
      <w:r w:rsidR="00CC5E6C">
        <w:rPr>
          <w:bCs/>
          <w:sz w:val="24"/>
        </w:rPr>
        <w:t>they have been selected as finalists. Please see timeline attached.</w:t>
      </w:r>
    </w:p>
    <w:p w14:paraId="4DB06DDB" w14:textId="77777777" w:rsidR="000D7A51" w:rsidRPr="00DF297F" w:rsidRDefault="000D7A51" w:rsidP="00DF297F">
      <w:pPr>
        <w:spacing w:before="188"/>
        <w:rPr>
          <w:b/>
          <w:bCs/>
          <w:sz w:val="24"/>
        </w:rPr>
      </w:pPr>
    </w:p>
    <w:p w14:paraId="21556B5B" w14:textId="77777777" w:rsidR="00A611D3" w:rsidRDefault="00A611D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F08640D" w14:textId="6FFE9BA4" w:rsidR="00BD1617" w:rsidRPr="003969E6" w:rsidRDefault="00BD1617" w:rsidP="003969E6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lastRenderedPageBreak/>
        <w:t>AWARD TIMELINE</w:t>
      </w:r>
    </w:p>
    <w:p w14:paraId="6F0E9EE6" w14:textId="3006D580" w:rsidR="00C52672" w:rsidRDefault="00BD1617" w:rsidP="00C52672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January 22, 2024 - Application </w:t>
      </w:r>
      <w:r w:rsidR="00C52672">
        <w:rPr>
          <w:sz w:val="24"/>
        </w:rPr>
        <w:t>period opens.</w:t>
      </w:r>
    </w:p>
    <w:p w14:paraId="5DD0E239" w14:textId="56B67FA8" w:rsidR="00C52672" w:rsidRPr="00C52672" w:rsidRDefault="00C52672" w:rsidP="00C52672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March 20, 2024 </w:t>
      </w:r>
      <w:r w:rsidR="00141B47">
        <w:rPr>
          <w:sz w:val="24"/>
        </w:rPr>
        <w:t>–</w:t>
      </w:r>
      <w:r>
        <w:rPr>
          <w:sz w:val="24"/>
        </w:rPr>
        <w:t xml:space="preserve"> </w:t>
      </w:r>
      <w:r w:rsidR="00141B47">
        <w:rPr>
          <w:sz w:val="24"/>
        </w:rPr>
        <w:t xml:space="preserve">ICE Awards Scholarship Showcase </w:t>
      </w:r>
      <w:r w:rsidR="006F7BD3">
        <w:rPr>
          <w:sz w:val="24"/>
        </w:rPr>
        <w:t>at Chinook High School of previous winners and other examples of innovation, creativity, and entrepreneurship from across the division</w:t>
      </w:r>
      <w:r w:rsidR="00066420">
        <w:rPr>
          <w:sz w:val="24"/>
        </w:rPr>
        <w:t xml:space="preserve"> to promote scholarship and showcase innovation.</w:t>
      </w:r>
    </w:p>
    <w:p w14:paraId="4266992B" w14:textId="324C2527" w:rsidR="00BD1617" w:rsidRPr="00066420" w:rsidRDefault="00BD1617" w:rsidP="00BD1617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b/>
          <w:bCs/>
          <w:sz w:val="24"/>
        </w:rPr>
      </w:pPr>
      <w:r w:rsidRPr="00066420">
        <w:rPr>
          <w:b/>
          <w:bCs/>
          <w:sz w:val="24"/>
        </w:rPr>
        <w:t>May 6, 2024 – Application Period Closes</w:t>
      </w:r>
      <w:r w:rsidR="00066420">
        <w:rPr>
          <w:b/>
          <w:bCs/>
          <w:sz w:val="24"/>
        </w:rPr>
        <w:t>.</w:t>
      </w:r>
      <w:r w:rsidRPr="00066420">
        <w:rPr>
          <w:b/>
          <w:bCs/>
          <w:sz w:val="24"/>
        </w:rPr>
        <w:t xml:space="preserve"> </w:t>
      </w:r>
    </w:p>
    <w:p w14:paraId="6C549155" w14:textId="47F8C9C2" w:rsidR="00FC339E" w:rsidRDefault="00BD1617" w:rsidP="00FC339E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May 7, 2024 – May 12, 2014 </w:t>
      </w:r>
      <w:r w:rsidR="008C36B6">
        <w:rPr>
          <w:sz w:val="24"/>
        </w:rPr>
        <w:t>–</w:t>
      </w:r>
      <w:r>
        <w:rPr>
          <w:sz w:val="24"/>
        </w:rPr>
        <w:t xml:space="preserve"> </w:t>
      </w:r>
      <w:r w:rsidR="008C36B6">
        <w:rPr>
          <w:sz w:val="24"/>
        </w:rPr>
        <w:t xml:space="preserve">Selection Committee from Lethbridge School Division Board – Community Engagement Committee selects </w:t>
      </w:r>
      <w:r w:rsidR="00FC339E">
        <w:rPr>
          <w:b/>
          <w:bCs/>
          <w:sz w:val="24"/>
          <w:u w:val="single"/>
        </w:rPr>
        <w:t xml:space="preserve">4 </w:t>
      </w:r>
      <w:r w:rsidR="00FC339E">
        <w:rPr>
          <w:sz w:val="24"/>
        </w:rPr>
        <w:t xml:space="preserve">finalists per category, 8 </w:t>
      </w:r>
      <w:r w:rsidR="00987ABC">
        <w:rPr>
          <w:sz w:val="24"/>
        </w:rPr>
        <w:t xml:space="preserve">finalists </w:t>
      </w:r>
      <w:r w:rsidR="00FC339E">
        <w:rPr>
          <w:sz w:val="24"/>
        </w:rPr>
        <w:t xml:space="preserve">total. </w:t>
      </w:r>
    </w:p>
    <w:p w14:paraId="2503ABC7" w14:textId="1DCFE8AA" w:rsidR="0048504E" w:rsidRDefault="00FC339E" w:rsidP="0048504E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>May 13, 2024 –</w:t>
      </w:r>
      <w:r w:rsidR="0048504E">
        <w:rPr>
          <w:sz w:val="24"/>
        </w:rPr>
        <w:t xml:space="preserve"> Selection Committee will contact all applicants to notify them about the decision</w:t>
      </w:r>
      <w:r w:rsidR="00165D0E">
        <w:rPr>
          <w:sz w:val="24"/>
        </w:rPr>
        <w:t xml:space="preserve"> and set dates and share criteria for in-person presentations</w:t>
      </w:r>
      <w:r w:rsidR="0048504E">
        <w:rPr>
          <w:sz w:val="24"/>
        </w:rPr>
        <w:t xml:space="preserve">. </w:t>
      </w:r>
    </w:p>
    <w:p w14:paraId="09C7CEE3" w14:textId="57E4D461" w:rsidR="00AC6814" w:rsidRDefault="001D240F" w:rsidP="002C6DCF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May 14, 2024 – May 31, 2024 – </w:t>
      </w:r>
      <w:r w:rsidR="00CC5E6C">
        <w:rPr>
          <w:sz w:val="24"/>
        </w:rPr>
        <w:t>In-person presentations</w:t>
      </w:r>
      <w:r w:rsidR="00165D0E">
        <w:rPr>
          <w:sz w:val="24"/>
        </w:rPr>
        <w:t xml:space="preserve"> by finalists</w:t>
      </w:r>
      <w:r w:rsidR="00854889">
        <w:rPr>
          <w:sz w:val="24"/>
        </w:rPr>
        <w:t xml:space="preserve"> </w:t>
      </w:r>
      <w:r w:rsidR="00AB75DB">
        <w:rPr>
          <w:sz w:val="24"/>
        </w:rPr>
        <w:t>before the Awarding Committee selected</w:t>
      </w:r>
      <w:r w:rsidR="00AC6814">
        <w:rPr>
          <w:sz w:val="24"/>
        </w:rPr>
        <w:t xml:space="preserve"> from the Community Engagement Committee, award sponsors and/or community leaders. </w:t>
      </w:r>
      <w:r w:rsidR="00854889">
        <w:rPr>
          <w:sz w:val="24"/>
        </w:rPr>
        <w:t>Date confirmed on May 13 with finalists.</w:t>
      </w:r>
    </w:p>
    <w:p w14:paraId="06058F30" w14:textId="3F451288" w:rsidR="002C6DCF" w:rsidRDefault="002C6DCF" w:rsidP="002C6DCF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June 3, 2024 – June </w:t>
      </w:r>
      <w:r w:rsidR="00A85134">
        <w:rPr>
          <w:sz w:val="24"/>
        </w:rPr>
        <w:t xml:space="preserve">7, 2024 – </w:t>
      </w:r>
      <w:r w:rsidR="00914CA6">
        <w:rPr>
          <w:sz w:val="24"/>
        </w:rPr>
        <w:t xml:space="preserve">All finalists contacted </w:t>
      </w:r>
      <w:r w:rsidR="004D2B6E">
        <w:rPr>
          <w:sz w:val="24"/>
        </w:rPr>
        <w:t>and notified</w:t>
      </w:r>
      <w:r w:rsidR="00A85134">
        <w:rPr>
          <w:sz w:val="24"/>
        </w:rPr>
        <w:t xml:space="preserve"> of</w:t>
      </w:r>
      <w:r w:rsidR="00854889">
        <w:rPr>
          <w:sz w:val="24"/>
        </w:rPr>
        <w:t xml:space="preserve"> final award</w:t>
      </w:r>
      <w:r w:rsidR="00A85134">
        <w:rPr>
          <w:sz w:val="24"/>
        </w:rPr>
        <w:t xml:space="preserve"> </w:t>
      </w:r>
      <w:r w:rsidR="00987ABC">
        <w:rPr>
          <w:sz w:val="24"/>
        </w:rPr>
        <w:t>p</w:t>
      </w:r>
      <w:r w:rsidR="00A85134">
        <w:rPr>
          <w:sz w:val="24"/>
        </w:rPr>
        <w:t xml:space="preserve">anel </w:t>
      </w:r>
      <w:r w:rsidR="00987ABC">
        <w:rPr>
          <w:sz w:val="24"/>
        </w:rPr>
        <w:t>d</w:t>
      </w:r>
      <w:r w:rsidR="00A85134">
        <w:rPr>
          <w:sz w:val="24"/>
        </w:rPr>
        <w:t xml:space="preserve">ecisions. </w:t>
      </w:r>
    </w:p>
    <w:p w14:paraId="580377A6" w14:textId="45A62CA2" w:rsidR="00A85134" w:rsidRDefault="00A85134" w:rsidP="002C6DCF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June 10, 2024 – Award Winners </w:t>
      </w:r>
      <w:r w:rsidR="00987ABC">
        <w:rPr>
          <w:sz w:val="24"/>
        </w:rPr>
        <w:t>p</w:t>
      </w:r>
      <w:r>
        <w:rPr>
          <w:sz w:val="24"/>
        </w:rPr>
        <w:t xml:space="preserve">ublicly </w:t>
      </w:r>
      <w:r w:rsidR="00987ABC">
        <w:rPr>
          <w:sz w:val="24"/>
        </w:rPr>
        <w:t>announced.</w:t>
      </w:r>
    </w:p>
    <w:p w14:paraId="1DE7B290" w14:textId="5D17D33C" w:rsidR="00BD1617" w:rsidRDefault="00A85134" w:rsidP="00987ABC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 xml:space="preserve">June </w:t>
      </w:r>
      <w:r w:rsidR="00987ABC">
        <w:rPr>
          <w:sz w:val="24"/>
        </w:rPr>
        <w:t xml:space="preserve">25, 2024 – Award Winners presented award cheques at Lethbridge School Division Board of Trustees meeting. </w:t>
      </w:r>
    </w:p>
    <w:p w14:paraId="34E51253" w14:textId="3B09FF46" w:rsidR="00A611D3" w:rsidRPr="00ED7634" w:rsidRDefault="006F7BD3" w:rsidP="00ED7634">
      <w:pPr>
        <w:pStyle w:val="ListParagraph"/>
        <w:numPr>
          <w:ilvl w:val="0"/>
          <w:numId w:val="1"/>
        </w:numPr>
        <w:tabs>
          <w:tab w:val="left" w:pos="840"/>
        </w:tabs>
        <w:spacing w:before="186" w:line="256" w:lineRule="auto"/>
        <w:ind w:right="406"/>
        <w:rPr>
          <w:sz w:val="24"/>
        </w:rPr>
      </w:pPr>
      <w:r>
        <w:rPr>
          <w:sz w:val="24"/>
        </w:rPr>
        <w:t>Spring 2025 – Award Winners invited to show case their projects at the 202</w:t>
      </w:r>
      <w:r w:rsidR="00066420">
        <w:rPr>
          <w:sz w:val="24"/>
        </w:rPr>
        <w:t>5 ICE Awards Showcase</w:t>
      </w:r>
    </w:p>
    <w:sectPr w:rsidR="00A611D3" w:rsidRPr="00ED7634" w:rsidSect="005F77EC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F276" w14:textId="77777777" w:rsidR="00037F96" w:rsidRDefault="00037F96" w:rsidP="00037F96">
      <w:r>
        <w:separator/>
      </w:r>
    </w:p>
  </w:endnote>
  <w:endnote w:type="continuationSeparator" w:id="0">
    <w:p w14:paraId="0E0373D0" w14:textId="77777777" w:rsidR="00037F96" w:rsidRDefault="00037F96" w:rsidP="0003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660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0B8AD" w14:textId="2CCEB9BF" w:rsidR="004D2B6E" w:rsidRDefault="004D2B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97C4" w14:textId="77777777" w:rsidR="00037F96" w:rsidRDefault="0003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61300"/>
      <w:docPartObj>
        <w:docPartGallery w:val="Page Numbers (Bottom of Page)"/>
        <w:docPartUnique/>
      </w:docPartObj>
    </w:sdtPr>
    <w:sdtEndPr/>
    <w:sdtContent>
      <w:sdt>
        <w:sdtPr>
          <w:id w:val="-421720274"/>
          <w:docPartObj>
            <w:docPartGallery w:val="Page Numbers (Top of Page)"/>
            <w:docPartUnique/>
          </w:docPartObj>
        </w:sdtPr>
        <w:sdtEndPr/>
        <w:sdtContent>
          <w:p w14:paraId="4B2B1B1A" w14:textId="77777777" w:rsidR="005F77EC" w:rsidRDefault="005F77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BB9E8B" w14:textId="77777777" w:rsidR="005F77EC" w:rsidRDefault="005F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87CD" w14:textId="77777777" w:rsidR="00037F96" w:rsidRDefault="00037F96" w:rsidP="00037F96">
      <w:r>
        <w:separator/>
      </w:r>
    </w:p>
  </w:footnote>
  <w:footnote w:type="continuationSeparator" w:id="0">
    <w:p w14:paraId="307D59C7" w14:textId="77777777" w:rsidR="00037F96" w:rsidRDefault="00037F96" w:rsidP="0003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5726" w14:textId="651707A2" w:rsidR="00ED7634" w:rsidRDefault="00ED7634">
    <w:pPr>
      <w:pStyle w:val="Header"/>
    </w:pPr>
    <w:r>
      <w:t>ICE Scholarship Award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625"/>
    <w:multiLevelType w:val="hybridMultilevel"/>
    <w:tmpl w:val="67720322"/>
    <w:lvl w:ilvl="0" w:tplc="371E0988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B04DC"/>
    <w:multiLevelType w:val="hybridMultilevel"/>
    <w:tmpl w:val="9940A324"/>
    <w:lvl w:ilvl="0" w:tplc="371E098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D09"/>
    <w:multiLevelType w:val="hybridMultilevel"/>
    <w:tmpl w:val="C7A0CA20"/>
    <w:lvl w:ilvl="0" w:tplc="371E098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517"/>
    <w:multiLevelType w:val="hybridMultilevel"/>
    <w:tmpl w:val="A24CE602"/>
    <w:lvl w:ilvl="0" w:tplc="9D08C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83A"/>
    <w:multiLevelType w:val="hybridMultilevel"/>
    <w:tmpl w:val="2CB69A6A"/>
    <w:lvl w:ilvl="0" w:tplc="371E098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49"/>
    <w:multiLevelType w:val="hybridMultilevel"/>
    <w:tmpl w:val="BB8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6617"/>
    <w:multiLevelType w:val="hybridMultilevel"/>
    <w:tmpl w:val="C2886CF4"/>
    <w:lvl w:ilvl="0" w:tplc="371E098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B55C3"/>
    <w:multiLevelType w:val="hybridMultilevel"/>
    <w:tmpl w:val="FDB80332"/>
    <w:lvl w:ilvl="0" w:tplc="371E098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E6CE3"/>
    <w:multiLevelType w:val="hybridMultilevel"/>
    <w:tmpl w:val="2F6C92BE"/>
    <w:lvl w:ilvl="0" w:tplc="8E68A288">
      <w:start w:val="2"/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F7AD8"/>
    <w:multiLevelType w:val="hybridMultilevel"/>
    <w:tmpl w:val="116CC28C"/>
    <w:lvl w:ilvl="0" w:tplc="8E68A288">
      <w:start w:val="2"/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C4986"/>
    <w:multiLevelType w:val="hybridMultilevel"/>
    <w:tmpl w:val="B7CEFCE2"/>
    <w:lvl w:ilvl="0" w:tplc="8E68A288">
      <w:start w:val="2"/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4B70576"/>
    <w:multiLevelType w:val="hybridMultilevel"/>
    <w:tmpl w:val="45CAACB8"/>
    <w:lvl w:ilvl="0" w:tplc="93FA6A7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543B1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4740D53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A89044A4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979CBEA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03DC87D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04381AC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B7F6F780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B01EF7E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ED7B33"/>
    <w:multiLevelType w:val="hybridMultilevel"/>
    <w:tmpl w:val="A24CE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5384">
    <w:abstractNumId w:val="11"/>
  </w:num>
  <w:num w:numId="2" w16cid:durableId="1661544271">
    <w:abstractNumId w:val="10"/>
  </w:num>
  <w:num w:numId="3" w16cid:durableId="1560019589">
    <w:abstractNumId w:val="9"/>
  </w:num>
  <w:num w:numId="4" w16cid:durableId="521211896">
    <w:abstractNumId w:val="3"/>
  </w:num>
  <w:num w:numId="5" w16cid:durableId="735511262">
    <w:abstractNumId w:val="6"/>
  </w:num>
  <w:num w:numId="6" w16cid:durableId="1707174438">
    <w:abstractNumId w:val="2"/>
  </w:num>
  <w:num w:numId="7" w16cid:durableId="1027827243">
    <w:abstractNumId w:val="7"/>
  </w:num>
  <w:num w:numId="8" w16cid:durableId="1973944643">
    <w:abstractNumId w:val="1"/>
  </w:num>
  <w:num w:numId="9" w16cid:durableId="703211680">
    <w:abstractNumId w:val="4"/>
  </w:num>
  <w:num w:numId="10" w16cid:durableId="1418819094">
    <w:abstractNumId w:val="0"/>
  </w:num>
  <w:num w:numId="11" w16cid:durableId="429934067">
    <w:abstractNumId w:val="12"/>
  </w:num>
  <w:num w:numId="12" w16cid:durableId="294600903">
    <w:abstractNumId w:val="8"/>
  </w:num>
  <w:num w:numId="13" w16cid:durableId="86109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AD"/>
    <w:rsid w:val="00017427"/>
    <w:rsid w:val="00023989"/>
    <w:rsid w:val="00037F96"/>
    <w:rsid w:val="00066420"/>
    <w:rsid w:val="000A75A3"/>
    <w:rsid w:val="000D13F9"/>
    <w:rsid w:val="000D16BA"/>
    <w:rsid w:val="000D7A51"/>
    <w:rsid w:val="001073F2"/>
    <w:rsid w:val="0012766C"/>
    <w:rsid w:val="00132213"/>
    <w:rsid w:val="00133B44"/>
    <w:rsid w:val="00141B47"/>
    <w:rsid w:val="001539EA"/>
    <w:rsid w:val="00161F63"/>
    <w:rsid w:val="00165D0E"/>
    <w:rsid w:val="00167575"/>
    <w:rsid w:val="00196BFC"/>
    <w:rsid w:val="001A4101"/>
    <w:rsid w:val="001A6CAD"/>
    <w:rsid w:val="001C2265"/>
    <w:rsid w:val="001C3E31"/>
    <w:rsid w:val="001C79BC"/>
    <w:rsid w:val="001D240F"/>
    <w:rsid w:val="001F5B01"/>
    <w:rsid w:val="00246101"/>
    <w:rsid w:val="00247C50"/>
    <w:rsid w:val="00256089"/>
    <w:rsid w:val="002633FE"/>
    <w:rsid w:val="002838E2"/>
    <w:rsid w:val="002C373F"/>
    <w:rsid w:val="002C38F0"/>
    <w:rsid w:val="002C6DCF"/>
    <w:rsid w:val="002D0818"/>
    <w:rsid w:val="002D79DA"/>
    <w:rsid w:val="002E371A"/>
    <w:rsid w:val="002E57D0"/>
    <w:rsid w:val="00307469"/>
    <w:rsid w:val="0036125F"/>
    <w:rsid w:val="00391C4C"/>
    <w:rsid w:val="003969E6"/>
    <w:rsid w:val="003D3639"/>
    <w:rsid w:val="003F0D29"/>
    <w:rsid w:val="0040013F"/>
    <w:rsid w:val="0048504E"/>
    <w:rsid w:val="004D0F5E"/>
    <w:rsid w:val="004D2B6E"/>
    <w:rsid w:val="004E65C1"/>
    <w:rsid w:val="005679CF"/>
    <w:rsid w:val="00584DD6"/>
    <w:rsid w:val="005B464D"/>
    <w:rsid w:val="005D0181"/>
    <w:rsid w:val="005F1341"/>
    <w:rsid w:val="005F77EC"/>
    <w:rsid w:val="006112E1"/>
    <w:rsid w:val="00634581"/>
    <w:rsid w:val="00650198"/>
    <w:rsid w:val="00662BE2"/>
    <w:rsid w:val="006631DB"/>
    <w:rsid w:val="0067420E"/>
    <w:rsid w:val="006866E3"/>
    <w:rsid w:val="006B1CFF"/>
    <w:rsid w:val="006F7BD3"/>
    <w:rsid w:val="00721776"/>
    <w:rsid w:val="00724F44"/>
    <w:rsid w:val="00787B1B"/>
    <w:rsid w:val="00794E75"/>
    <w:rsid w:val="007B3B5A"/>
    <w:rsid w:val="00854889"/>
    <w:rsid w:val="00880CA6"/>
    <w:rsid w:val="0088499A"/>
    <w:rsid w:val="008960C8"/>
    <w:rsid w:val="008A0B3C"/>
    <w:rsid w:val="008A6DE2"/>
    <w:rsid w:val="008C36B6"/>
    <w:rsid w:val="008C595C"/>
    <w:rsid w:val="008D2EC0"/>
    <w:rsid w:val="008E7E15"/>
    <w:rsid w:val="008F0CDE"/>
    <w:rsid w:val="0090309E"/>
    <w:rsid w:val="00905F6D"/>
    <w:rsid w:val="00906D91"/>
    <w:rsid w:val="00914CA6"/>
    <w:rsid w:val="00926C37"/>
    <w:rsid w:val="00946EC9"/>
    <w:rsid w:val="00972172"/>
    <w:rsid w:val="00987ABC"/>
    <w:rsid w:val="00990C66"/>
    <w:rsid w:val="009A72AE"/>
    <w:rsid w:val="009E39F9"/>
    <w:rsid w:val="00A04454"/>
    <w:rsid w:val="00A14A37"/>
    <w:rsid w:val="00A1757C"/>
    <w:rsid w:val="00A365F1"/>
    <w:rsid w:val="00A468EC"/>
    <w:rsid w:val="00A47D00"/>
    <w:rsid w:val="00A57D42"/>
    <w:rsid w:val="00A611D3"/>
    <w:rsid w:val="00A8130B"/>
    <w:rsid w:val="00A85134"/>
    <w:rsid w:val="00AA4397"/>
    <w:rsid w:val="00AB2C9F"/>
    <w:rsid w:val="00AB75DB"/>
    <w:rsid w:val="00AC6814"/>
    <w:rsid w:val="00B015D0"/>
    <w:rsid w:val="00B16118"/>
    <w:rsid w:val="00B2113D"/>
    <w:rsid w:val="00B60875"/>
    <w:rsid w:val="00B915FE"/>
    <w:rsid w:val="00BC2E02"/>
    <w:rsid w:val="00BD1617"/>
    <w:rsid w:val="00BE5607"/>
    <w:rsid w:val="00BF400C"/>
    <w:rsid w:val="00BF7F02"/>
    <w:rsid w:val="00C04851"/>
    <w:rsid w:val="00C21991"/>
    <w:rsid w:val="00C52672"/>
    <w:rsid w:val="00C55777"/>
    <w:rsid w:val="00C75CD7"/>
    <w:rsid w:val="00C85486"/>
    <w:rsid w:val="00C864A1"/>
    <w:rsid w:val="00CC5E6C"/>
    <w:rsid w:val="00CC67CE"/>
    <w:rsid w:val="00D17F16"/>
    <w:rsid w:val="00D37576"/>
    <w:rsid w:val="00D649CC"/>
    <w:rsid w:val="00DD2DF6"/>
    <w:rsid w:val="00DD5A50"/>
    <w:rsid w:val="00DE123F"/>
    <w:rsid w:val="00DF297F"/>
    <w:rsid w:val="00E0263A"/>
    <w:rsid w:val="00E10B38"/>
    <w:rsid w:val="00E10C5E"/>
    <w:rsid w:val="00E12DCD"/>
    <w:rsid w:val="00E16D9F"/>
    <w:rsid w:val="00E471F1"/>
    <w:rsid w:val="00E54020"/>
    <w:rsid w:val="00E64C38"/>
    <w:rsid w:val="00E70ED1"/>
    <w:rsid w:val="00E82951"/>
    <w:rsid w:val="00E84DE5"/>
    <w:rsid w:val="00EA01DF"/>
    <w:rsid w:val="00EB65C8"/>
    <w:rsid w:val="00ED6FF2"/>
    <w:rsid w:val="00ED7634"/>
    <w:rsid w:val="00FC339E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8A2C5D"/>
  <w15:chartTrackingRefBased/>
  <w15:docId w15:val="{013B42A6-7933-4F8B-A2C5-FBF04343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A6CAD"/>
    <w:pPr>
      <w:spacing w:before="19"/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CAD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6CAD"/>
    <w:pPr>
      <w:ind w:left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6CAD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1A6CAD"/>
    <w:pPr>
      <w:ind w:left="840" w:hanging="360"/>
    </w:pPr>
  </w:style>
  <w:style w:type="character" w:styleId="Hyperlink">
    <w:name w:val="Hyperlink"/>
    <w:basedOn w:val="DefaultParagraphFont"/>
    <w:uiPriority w:val="99"/>
    <w:unhideWhenUsed/>
    <w:rsid w:val="00724F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F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96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96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thsd.ab.ca/board/ice-awards-scholarship/scholarship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thsd.ab.ca/board/ice-awards-scholarship/past-scholarship-win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7B8-0097-42F0-A6A8-840C5B53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rkin</dc:creator>
  <cp:keywords/>
  <dc:description/>
  <cp:lastModifiedBy>Garrett Simmons</cp:lastModifiedBy>
  <cp:revision>4</cp:revision>
  <dcterms:created xsi:type="dcterms:W3CDTF">2024-01-22T04:26:00Z</dcterms:created>
  <dcterms:modified xsi:type="dcterms:W3CDTF">2024-01-22T17:29:00Z</dcterms:modified>
</cp:coreProperties>
</file>